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1B" w:rsidRDefault="0069495D" w:rsidP="005744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ividade de Educação física</w:t>
      </w:r>
      <w:r w:rsidR="006374A8">
        <w:rPr>
          <w:sz w:val="24"/>
          <w:szCs w:val="24"/>
        </w:rPr>
        <w:t xml:space="preserve"> 1 ano vespertino</w:t>
      </w:r>
      <w:bookmarkStart w:id="0" w:name="_GoBack"/>
      <w:bookmarkEnd w:id="0"/>
    </w:p>
    <w:p w:rsidR="0069495D" w:rsidRDefault="0069495D" w:rsidP="00574413">
      <w:pPr>
        <w:spacing w:after="0" w:line="240" w:lineRule="auto"/>
        <w:jc w:val="both"/>
        <w:rPr>
          <w:sz w:val="24"/>
          <w:szCs w:val="24"/>
        </w:rPr>
      </w:pP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08-06</w:t>
      </w: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  <w:r w:rsidRPr="00574413">
        <w:rPr>
          <w:b/>
          <w:sz w:val="24"/>
          <w:szCs w:val="24"/>
        </w:rPr>
        <w:t>Conteúdo:</w:t>
      </w:r>
      <w:r>
        <w:rPr>
          <w:sz w:val="24"/>
          <w:szCs w:val="24"/>
        </w:rPr>
        <w:t xml:space="preserve"> Concentração e noção de espaço</w:t>
      </w: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  <w:r w:rsidRPr="00574413">
        <w:rPr>
          <w:b/>
          <w:sz w:val="24"/>
          <w:szCs w:val="24"/>
        </w:rPr>
        <w:t>Objetivo</w:t>
      </w:r>
      <w:r>
        <w:rPr>
          <w:sz w:val="24"/>
          <w:szCs w:val="24"/>
        </w:rPr>
        <w:t>: Desenvolver a concentração através de uma atividade divertida</w:t>
      </w: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  <w:r w:rsidRPr="00574413">
        <w:rPr>
          <w:b/>
          <w:sz w:val="24"/>
          <w:szCs w:val="24"/>
        </w:rPr>
        <w:t>Atividade:</w:t>
      </w:r>
      <w:r>
        <w:rPr>
          <w:sz w:val="24"/>
          <w:szCs w:val="24"/>
        </w:rPr>
        <w:t xml:space="preserve"> Colocar 4 copos cheios de água um na frente do outro encostados, colocar dentro do primeiro copo uma bolinha que flutue na água, a criança deverá assoprar a bolinha fazendo com que ela vá para o próximo copo até chegar no quarto copo, depois voltar fazendo a mesma coisa.</w:t>
      </w:r>
    </w:p>
    <w:p w:rsidR="00FE621B" w:rsidRDefault="00FE621B" w:rsidP="00574413">
      <w:pPr>
        <w:jc w:val="both"/>
        <w:rPr>
          <w:sz w:val="24"/>
          <w:szCs w:val="24"/>
        </w:rPr>
      </w:pPr>
    </w:p>
    <w:sectPr w:rsidR="00FE6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B"/>
    <w:rsid w:val="002D78A6"/>
    <w:rsid w:val="00574413"/>
    <w:rsid w:val="006374A8"/>
    <w:rsid w:val="0069495D"/>
    <w:rsid w:val="008F77A8"/>
    <w:rsid w:val="00CD609E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96235-9D11-4CDE-9C68-74128767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7A8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F7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A6C6-58EE-4C5D-A337-312D8C50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i magnabosco</dc:creator>
  <cp:keywords/>
  <dc:description/>
  <cp:lastModifiedBy>eloni magnabosco</cp:lastModifiedBy>
  <cp:revision>3</cp:revision>
  <dcterms:created xsi:type="dcterms:W3CDTF">2020-06-03T16:26:00Z</dcterms:created>
  <dcterms:modified xsi:type="dcterms:W3CDTF">2020-06-03T16:30:00Z</dcterms:modified>
</cp:coreProperties>
</file>